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EEC" w:rsidRDefault="00062997">
      <w:pPr>
        <w:jc w:val="center"/>
      </w:pPr>
      <w:r>
        <w:rPr>
          <w:rFonts w:ascii="Calibri" w:hAnsi="Calibri"/>
          <w:color w:val="000000"/>
          <w:sz w:val="44"/>
        </w:rPr>
        <w:t>Shaping the Future: The Power of Government in Shaping Communities</w:t>
      </w:r>
    </w:p>
    <w:p w:rsidR="00980EEC" w:rsidRDefault="0006299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hitman</w:t>
      </w:r>
    </w:p>
    <w:p w:rsidR="00980EEC" w:rsidRDefault="00062997">
      <w:pPr>
        <w:jc w:val="center"/>
      </w:pPr>
      <w:r>
        <w:rPr>
          <w:rFonts w:ascii="Calibri" w:hAnsi="Calibri"/>
          <w:color w:val="000000"/>
          <w:sz w:val="32"/>
        </w:rPr>
        <w:t>ewhitman88@gmail</w:t>
      </w:r>
      <w:r w:rsidR="00606E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80EEC" w:rsidRDefault="00980EEC"/>
    <w:p w:rsidR="00980EEC" w:rsidRDefault="00062997">
      <w:r>
        <w:rPr>
          <w:rFonts w:ascii="Calibri" w:hAnsi="Calibri"/>
          <w:color w:val="000000"/>
          <w:sz w:val="24"/>
        </w:rPr>
        <w:t>In the tapestry of human societies, government stands as a pivotal force, its intricate workings shaping the destinies of communities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ty-states of Greece to the modern metropolises of today, the role of government in shaping our lives is undeniable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play a fundamental role in providing essential services that are crucial for the well-being of their citizens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onstruct and maintain roads, bridges, and other critical pieces of infrastructure that facilitate efficient transportation and communication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governments are responsible for upholding laws and maintaining order within their jurisdictions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stablish legal frameworks that define rights and responsibilities, protect citizens from harm, and resolve disputes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w enforcement agencies, courts, and other justice institutions work in tandem to enforce these laws, ensuring justice and security for all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viding a stable and predictable legal environment, governments create the conditions necessary for economic growth and societal progress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ddition to providing essential services and enforcing laws, governments play a crucial role in redistributing resources and promoting economic equality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axation and various social programs, governments aim to reduce income disparities and provide opportunities for all citizens to contribute to and benefit from economic prosperity</w:t>
      </w:r>
      <w:r w:rsidR="00606E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lso invest in public infrastructure, education, and healthcare, </w:t>
      </w:r>
      <w:r>
        <w:rPr>
          <w:rFonts w:ascii="Calibri" w:hAnsi="Calibri"/>
          <w:color w:val="000000"/>
          <w:sz w:val="24"/>
        </w:rPr>
        <w:lastRenderedPageBreak/>
        <w:t>which can have long-term positive effects on economic growth and human capital development</w:t>
      </w:r>
      <w:r w:rsidR="00606E50">
        <w:rPr>
          <w:rFonts w:ascii="Calibri" w:hAnsi="Calibri"/>
          <w:color w:val="000000"/>
          <w:sz w:val="24"/>
        </w:rPr>
        <w:t>.</w:t>
      </w:r>
    </w:p>
    <w:p w:rsidR="00980EEC" w:rsidRDefault="00062997">
      <w:r>
        <w:rPr>
          <w:rFonts w:ascii="Calibri" w:hAnsi="Calibri"/>
          <w:color w:val="000000"/>
          <w:sz w:val="28"/>
        </w:rPr>
        <w:t>Summary</w:t>
      </w:r>
    </w:p>
    <w:p w:rsidR="00980EEC" w:rsidRDefault="00062997">
      <w:r>
        <w:rPr>
          <w:rFonts w:ascii="Calibri" w:hAnsi="Calibri"/>
          <w:color w:val="000000"/>
        </w:rPr>
        <w:t>In conclusion, governments are powerful entities that play a vital role in shaping the lives of their citizens</w:t>
      </w:r>
      <w:r w:rsidR="00606E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provide essential services, enforce laws, redistribute resources, and foster a sense of collective identity</w:t>
      </w:r>
      <w:r w:rsidR="00606E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606E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complexities of the modern world, it is essential to recognize the importance of government and its role in shaping the future of our societies</w:t>
      </w:r>
      <w:r w:rsidR="00606E50">
        <w:rPr>
          <w:rFonts w:ascii="Calibri" w:hAnsi="Calibri"/>
          <w:color w:val="000000"/>
        </w:rPr>
        <w:t>.</w:t>
      </w:r>
    </w:p>
    <w:p w:rsidR="00980EEC" w:rsidRDefault="00980EEC"/>
    <w:sectPr w:rsidR="00980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988883">
    <w:abstractNumId w:val="8"/>
  </w:num>
  <w:num w:numId="2" w16cid:durableId="1151673042">
    <w:abstractNumId w:val="6"/>
  </w:num>
  <w:num w:numId="3" w16cid:durableId="752894862">
    <w:abstractNumId w:val="5"/>
  </w:num>
  <w:num w:numId="4" w16cid:durableId="147596134">
    <w:abstractNumId w:val="4"/>
  </w:num>
  <w:num w:numId="5" w16cid:durableId="288359558">
    <w:abstractNumId w:val="7"/>
  </w:num>
  <w:num w:numId="6" w16cid:durableId="373311222">
    <w:abstractNumId w:val="3"/>
  </w:num>
  <w:num w:numId="7" w16cid:durableId="357707971">
    <w:abstractNumId w:val="2"/>
  </w:num>
  <w:num w:numId="8" w16cid:durableId="85616021">
    <w:abstractNumId w:val="1"/>
  </w:num>
  <w:num w:numId="9" w16cid:durableId="155681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97"/>
    <w:rsid w:val="0015074B"/>
    <w:rsid w:val="0029639D"/>
    <w:rsid w:val="00326F90"/>
    <w:rsid w:val="00606E50"/>
    <w:rsid w:val="00980E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